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AD" w:rsidRDefault="006100AD" w:rsidP="006100A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АДМИНИСТРАЦИЯ СЕЛЬСКОГО ПОСЕЛЕНИЯ </w:t>
      </w:r>
    </w:p>
    <w:p w:rsidR="006100AD" w:rsidRDefault="006100AD" w:rsidP="006100A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БОГДАНОВСКОЕ»</w:t>
      </w:r>
    </w:p>
    <w:p w:rsidR="006100AD" w:rsidRPr="00B81F5B" w:rsidRDefault="006100AD" w:rsidP="006100AD">
      <w:pPr>
        <w:jc w:val="center"/>
        <w:rPr>
          <w:bCs/>
          <w:sz w:val="28"/>
          <w:szCs w:val="28"/>
          <w:lang w:eastAsia="ar-SA"/>
        </w:rPr>
      </w:pPr>
    </w:p>
    <w:p w:rsidR="006100AD" w:rsidRPr="00B81F5B" w:rsidRDefault="006100AD" w:rsidP="006100AD">
      <w:pPr>
        <w:jc w:val="center"/>
        <w:rPr>
          <w:bCs/>
          <w:sz w:val="28"/>
          <w:szCs w:val="28"/>
          <w:lang w:eastAsia="ar-SA"/>
        </w:rPr>
      </w:pPr>
    </w:p>
    <w:p w:rsidR="006100AD" w:rsidRPr="00FA08A0" w:rsidRDefault="006100AD" w:rsidP="006100AD">
      <w:pPr>
        <w:jc w:val="center"/>
        <w:rPr>
          <w:b/>
          <w:bCs/>
          <w:sz w:val="32"/>
          <w:szCs w:val="32"/>
          <w:lang w:eastAsia="ar-SA"/>
        </w:rPr>
      </w:pPr>
      <w:r w:rsidRPr="00FA08A0">
        <w:rPr>
          <w:b/>
          <w:bCs/>
          <w:sz w:val="32"/>
          <w:szCs w:val="32"/>
          <w:lang w:eastAsia="ar-SA"/>
        </w:rPr>
        <w:t>РАСПОРЯЖЕНИЕ</w:t>
      </w:r>
    </w:p>
    <w:p w:rsidR="006100AD" w:rsidRDefault="006100AD" w:rsidP="006100AD">
      <w:pPr>
        <w:ind w:left="795"/>
        <w:rPr>
          <w:sz w:val="28"/>
          <w:szCs w:val="28"/>
          <w:lang w:eastAsia="ar-SA"/>
        </w:rPr>
      </w:pPr>
    </w:p>
    <w:p w:rsidR="006100AD" w:rsidRDefault="006100AD" w:rsidP="006100AD">
      <w:pPr>
        <w:ind w:left="795"/>
        <w:rPr>
          <w:sz w:val="28"/>
          <w:szCs w:val="28"/>
          <w:lang w:eastAsia="ar-SA"/>
        </w:rPr>
      </w:pPr>
    </w:p>
    <w:p w:rsidR="006100AD" w:rsidRDefault="00A37686" w:rsidP="006100A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 марта</w:t>
      </w:r>
      <w:r w:rsidR="006100AD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2</w:t>
      </w:r>
      <w:r w:rsidR="006100AD">
        <w:rPr>
          <w:sz w:val="28"/>
          <w:szCs w:val="28"/>
          <w:lang w:eastAsia="ar-SA"/>
        </w:rPr>
        <w:t xml:space="preserve"> года</w:t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  <w:t xml:space="preserve">№ </w:t>
      </w:r>
      <w:r w:rsidR="00AC107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2</w:t>
      </w:r>
    </w:p>
    <w:p w:rsidR="006100AD" w:rsidRDefault="006100AD" w:rsidP="006100AD">
      <w:pPr>
        <w:jc w:val="center"/>
        <w:rPr>
          <w:sz w:val="28"/>
          <w:szCs w:val="28"/>
          <w:lang w:eastAsia="ar-SA"/>
        </w:rPr>
      </w:pPr>
      <w:proofErr w:type="gramStart"/>
      <w:r w:rsidRPr="00483297">
        <w:rPr>
          <w:sz w:val="28"/>
          <w:szCs w:val="28"/>
          <w:lang w:eastAsia="ar-SA"/>
        </w:rPr>
        <w:t>с</w:t>
      </w:r>
      <w:proofErr w:type="gramEnd"/>
      <w:r w:rsidRPr="00483297">
        <w:rPr>
          <w:sz w:val="28"/>
          <w:szCs w:val="28"/>
          <w:lang w:eastAsia="ar-SA"/>
        </w:rPr>
        <w:t>. Богдановка</w:t>
      </w:r>
    </w:p>
    <w:p w:rsidR="006100AD" w:rsidRDefault="006100AD" w:rsidP="006100AD">
      <w:pPr>
        <w:jc w:val="center"/>
        <w:rPr>
          <w:sz w:val="28"/>
          <w:szCs w:val="28"/>
          <w:lang w:eastAsia="ar-SA"/>
        </w:rPr>
      </w:pPr>
    </w:p>
    <w:p w:rsidR="000463D7" w:rsidRDefault="000463D7" w:rsidP="000463D7">
      <w:pPr>
        <w:jc w:val="center"/>
        <w:rPr>
          <w:b/>
          <w:sz w:val="28"/>
          <w:szCs w:val="28"/>
        </w:rPr>
      </w:pPr>
    </w:p>
    <w:p w:rsidR="006100AD" w:rsidRDefault="000463D7" w:rsidP="00046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аспорта</w:t>
      </w:r>
      <w:r w:rsidRPr="001E5A50">
        <w:rPr>
          <w:b/>
          <w:sz w:val="28"/>
          <w:szCs w:val="28"/>
        </w:rPr>
        <w:t xml:space="preserve"> </w:t>
      </w:r>
      <w:r w:rsidR="00F72936">
        <w:rPr>
          <w:b/>
          <w:sz w:val="28"/>
          <w:szCs w:val="28"/>
        </w:rPr>
        <w:t xml:space="preserve">населенного пункта </w:t>
      </w:r>
    </w:p>
    <w:p w:rsidR="000463D7" w:rsidRPr="001E5A50" w:rsidRDefault="000463D7" w:rsidP="000463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рженного</w:t>
      </w:r>
      <w:proofErr w:type="gramEnd"/>
      <w:r>
        <w:rPr>
          <w:b/>
          <w:sz w:val="28"/>
          <w:szCs w:val="28"/>
        </w:rPr>
        <w:t xml:space="preserve"> угрозе степных</w:t>
      </w:r>
      <w:r w:rsidRPr="001E5A50">
        <w:rPr>
          <w:b/>
          <w:sz w:val="28"/>
          <w:szCs w:val="28"/>
        </w:rPr>
        <w:t xml:space="preserve"> пожаров</w:t>
      </w:r>
    </w:p>
    <w:p w:rsidR="000463D7" w:rsidRDefault="000463D7" w:rsidP="000463D7">
      <w:pPr>
        <w:jc w:val="center"/>
        <w:rPr>
          <w:sz w:val="28"/>
          <w:szCs w:val="28"/>
        </w:rPr>
      </w:pPr>
    </w:p>
    <w:p w:rsidR="00F72936" w:rsidRPr="00AF0FFC" w:rsidRDefault="00F72936" w:rsidP="000463D7">
      <w:pPr>
        <w:jc w:val="center"/>
        <w:rPr>
          <w:sz w:val="28"/>
          <w:szCs w:val="28"/>
        </w:rPr>
      </w:pPr>
    </w:p>
    <w:p w:rsidR="000463D7" w:rsidRDefault="000463D7" w:rsidP="000463D7">
      <w:pPr>
        <w:pStyle w:val="a5"/>
        <w:tabs>
          <w:tab w:val="left" w:pos="-5670"/>
          <w:tab w:val="left" w:pos="-4395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3B4A2B">
        <w:rPr>
          <w:rFonts w:ascii="Times New Roman" w:hAnsi="Times New Roman"/>
          <w:color w:val="000000"/>
          <w:sz w:val="28"/>
          <w:szCs w:val="28"/>
          <w:lang w:val="ru-RU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Pr="003B4A2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ми </w:t>
      </w:r>
      <w:hyperlink r:id="rId6" w:history="1">
        <w:r w:rsidRPr="003B4A2B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>от 21 декабря 1994 г</w:t>
        </w:r>
        <w:r w:rsidR="00AC1075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>ода</w:t>
        </w:r>
        <w:r w:rsidRPr="003B4A2B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 xml:space="preserve"> №</w:t>
        </w:r>
        <w:r w:rsidR="00AC1075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 xml:space="preserve"> </w:t>
        </w:r>
        <w:r w:rsidRPr="003B4A2B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>69-ФЗ</w:t>
        </w:r>
      </w:hyperlink>
      <w:r w:rsidRPr="003B4A2B"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пожарной безопасности»</w:t>
      </w:r>
      <w:r w:rsidR="00F72936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</w:t>
      </w:r>
      <w:r w:rsidRPr="006E6416">
        <w:rPr>
          <w:rStyle w:val="st1"/>
          <w:rFonts w:ascii="Times New Roman" w:hAnsi="Times New Roman"/>
          <w:sz w:val="28"/>
          <w:szCs w:val="28"/>
          <w:lang w:val="ru-RU"/>
        </w:rPr>
        <w:t>21 декабря 1994 г</w:t>
      </w:r>
      <w:r w:rsidR="00AC1075">
        <w:rPr>
          <w:rStyle w:val="st1"/>
          <w:rFonts w:ascii="Times New Roman" w:hAnsi="Times New Roman"/>
          <w:sz w:val="28"/>
          <w:szCs w:val="28"/>
          <w:lang w:val="ru-RU"/>
        </w:rPr>
        <w:t>ода №</w:t>
      </w:r>
      <w:r w:rsidRPr="006E6416">
        <w:rPr>
          <w:rStyle w:val="st1"/>
          <w:rFonts w:ascii="Times New Roman" w:hAnsi="Times New Roman"/>
          <w:sz w:val="28"/>
          <w:szCs w:val="28"/>
          <w:lang w:val="ru-RU"/>
        </w:rPr>
        <w:t xml:space="preserve"> 68-</w:t>
      </w:r>
      <w:r w:rsidRPr="006E6416">
        <w:rPr>
          <w:rStyle w:val="st1"/>
          <w:rFonts w:ascii="Times New Roman" w:hAnsi="Times New Roman"/>
          <w:bCs/>
          <w:sz w:val="28"/>
          <w:szCs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защите населения и территорий от чрезвычайных ситуаций природного и техногенного характера»</w:t>
      </w: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6A76C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7293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аспорт</w:t>
      </w:r>
      <w:r w:rsidR="006100AD">
        <w:rPr>
          <w:sz w:val="28"/>
          <w:szCs w:val="28"/>
        </w:rPr>
        <w:t xml:space="preserve"> </w:t>
      </w:r>
      <w:r w:rsidR="006A76C0">
        <w:rPr>
          <w:sz w:val="28"/>
          <w:szCs w:val="28"/>
        </w:rPr>
        <w:t>населенн</w:t>
      </w:r>
      <w:r w:rsidR="00AC1075">
        <w:rPr>
          <w:sz w:val="28"/>
          <w:szCs w:val="28"/>
        </w:rPr>
        <w:t>ого</w:t>
      </w:r>
      <w:r w:rsidR="006A76C0">
        <w:rPr>
          <w:sz w:val="28"/>
          <w:szCs w:val="28"/>
        </w:rPr>
        <w:t xml:space="preserve"> </w:t>
      </w:r>
      <w:r w:rsidR="006100AD">
        <w:rPr>
          <w:sz w:val="28"/>
          <w:szCs w:val="28"/>
        </w:rPr>
        <w:t>п</w:t>
      </w:r>
      <w:r w:rsidR="006A76C0">
        <w:rPr>
          <w:sz w:val="28"/>
          <w:szCs w:val="28"/>
        </w:rPr>
        <w:t>ункт</w:t>
      </w:r>
      <w:r w:rsidR="00AC1075">
        <w:rPr>
          <w:sz w:val="28"/>
          <w:szCs w:val="28"/>
        </w:rPr>
        <w:t>а</w:t>
      </w:r>
      <w:r w:rsidR="006100AD">
        <w:rPr>
          <w:sz w:val="28"/>
          <w:szCs w:val="28"/>
        </w:rPr>
        <w:t xml:space="preserve"> </w:t>
      </w:r>
      <w:r w:rsidRPr="007603CB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6100AD">
        <w:rPr>
          <w:sz w:val="28"/>
          <w:szCs w:val="28"/>
        </w:rPr>
        <w:t>Б</w:t>
      </w:r>
      <w:proofErr w:type="gramEnd"/>
      <w:r w:rsidR="006100AD">
        <w:rPr>
          <w:sz w:val="28"/>
          <w:szCs w:val="28"/>
        </w:rPr>
        <w:t xml:space="preserve">огдановка </w:t>
      </w:r>
      <w:r w:rsidRPr="007603CB">
        <w:rPr>
          <w:sz w:val="28"/>
          <w:szCs w:val="28"/>
        </w:rPr>
        <w:t xml:space="preserve">подверженного угрозе </w:t>
      </w:r>
      <w:r>
        <w:rPr>
          <w:sz w:val="28"/>
          <w:szCs w:val="28"/>
        </w:rPr>
        <w:t>степных</w:t>
      </w:r>
      <w:r w:rsidRPr="007603CB">
        <w:rPr>
          <w:sz w:val="28"/>
          <w:szCs w:val="28"/>
        </w:rPr>
        <w:t xml:space="preserve"> пожаров</w:t>
      </w:r>
      <w:r>
        <w:rPr>
          <w:sz w:val="28"/>
          <w:szCs w:val="28"/>
        </w:rPr>
        <w:t xml:space="preserve"> (</w:t>
      </w:r>
      <w:r w:rsidR="006100AD">
        <w:rPr>
          <w:sz w:val="28"/>
          <w:szCs w:val="28"/>
        </w:rPr>
        <w:t>п</w:t>
      </w:r>
      <w:r>
        <w:rPr>
          <w:sz w:val="28"/>
          <w:szCs w:val="28"/>
        </w:rPr>
        <w:t>рилагается).</w:t>
      </w: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r w:rsidRPr="005D2ADA">
        <w:rPr>
          <w:sz w:val="28"/>
          <w:szCs w:val="28"/>
        </w:rPr>
        <w:t>Глава сельского поселения</w:t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="006100AD">
        <w:rPr>
          <w:sz w:val="28"/>
          <w:szCs w:val="28"/>
        </w:rPr>
        <w:tab/>
      </w:r>
      <w:r w:rsidR="00A37686">
        <w:rPr>
          <w:sz w:val="28"/>
          <w:szCs w:val="28"/>
        </w:rPr>
        <w:t>Т</w:t>
      </w:r>
      <w:r w:rsidR="008C2748">
        <w:rPr>
          <w:sz w:val="28"/>
          <w:szCs w:val="28"/>
        </w:rPr>
        <w:t xml:space="preserve">.И. </w:t>
      </w:r>
      <w:proofErr w:type="spellStart"/>
      <w:r w:rsidR="00A37686">
        <w:rPr>
          <w:sz w:val="28"/>
          <w:szCs w:val="28"/>
        </w:rPr>
        <w:t>Федурина</w:t>
      </w:r>
      <w:proofErr w:type="spellEnd"/>
      <w:r w:rsidRPr="005D2ADA">
        <w:rPr>
          <w:sz w:val="28"/>
          <w:szCs w:val="28"/>
        </w:rPr>
        <w:tab/>
      </w: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1C6461" w:rsidRDefault="001C6461" w:rsidP="008C2748">
      <w:pPr>
        <w:ind w:left="7340" w:firstLine="960"/>
      </w:pPr>
    </w:p>
    <w:p w:rsidR="001C6461" w:rsidRDefault="001C6461" w:rsidP="001C6461">
      <w:pPr>
        <w:ind w:left="7340" w:hanging="110"/>
        <w:rPr>
          <w:rStyle w:val="30"/>
        </w:rPr>
      </w:pPr>
    </w:p>
    <w:p w:rsidR="006100AD" w:rsidRDefault="008C2748" w:rsidP="006F509E">
      <w:pPr>
        <w:pStyle w:val="aa"/>
        <w:jc w:val="right"/>
        <w:rPr>
          <w:rStyle w:val="30"/>
        </w:rPr>
      </w:pPr>
      <w:r>
        <w:rPr>
          <w:rStyle w:val="30"/>
        </w:rPr>
        <w:lastRenderedPageBreak/>
        <w:t>П</w:t>
      </w:r>
      <w:r w:rsidR="001C6461">
        <w:rPr>
          <w:rStyle w:val="30"/>
        </w:rPr>
        <w:t>РИЛОЖЕНИЕ</w:t>
      </w:r>
    </w:p>
    <w:p w:rsidR="00CD1708" w:rsidRDefault="00CD1708" w:rsidP="006F509E">
      <w:pPr>
        <w:pStyle w:val="aa"/>
        <w:jc w:val="right"/>
        <w:rPr>
          <w:rStyle w:val="30"/>
        </w:rPr>
      </w:pPr>
    </w:p>
    <w:p w:rsidR="00407908" w:rsidRPr="00C83850" w:rsidRDefault="00407908" w:rsidP="00407908">
      <w:pPr>
        <w:jc w:val="right"/>
        <w:rPr>
          <w:b/>
          <w:sz w:val="28"/>
          <w:szCs w:val="28"/>
        </w:rPr>
      </w:pPr>
      <w:r w:rsidRPr="00C83850">
        <w:rPr>
          <w:b/>
          <w:sz w:val="28"/>
          <w:szCs w:val="28"/>
        </w:rPr>
        <w:t xml:space="preserve">УТВЕРЖДАЮ </w:t>
      </w:r>
    </w:p>
    <w:p w:rsidR="00407908" w:rsidRDefault="00407908" w:rsidP="00407908">
      <w:pPr>
        <w:jc w:val="right"/>
      </w:pPr>
      <w:r w:rsidRPr="00C83850">
        <w:t xml:space="preserve">Глава сельского поселения </w:t>
      </w:r>
    </w:p>
    <w:p w:rsidR="00407908" w:rsidRPr="00C83850" w:rsidRDefault="00407908" w:rsidP="00407908">
      <w:pPr>
        <w:jc w:val="right"/>
      </w:pPr>
      <w:r w:rsidRPr="00C83850">
        <w:t xml:space="preserve">«Богдановское» </w:t>
      </w:r>
    </w:p>
    <w:p w:rsidR="00407908" w:rsidRPr="00C83850" w:rsidRDefault="00407908" w:rsidP="00407908">
      <w:pPr>
        <w:jc w:val="right"/>
      </w:pPr>
      <w:r>
        <w:t xml:space="preserve">_______________ </w:t>
      </w:r>
      <w:proofErr w:type="spellStart"/>
      <w:r w:rsidR="00A37686">
        <w:t>Федурина</w:t>
      </w:r>
      <w:proofErr w:type="spellEnd"/>
      <w:r w:rsidRPr="00C83850">
        <w:t xml:space="preserve"> </w:t>
      </w:r>
      <w:r w:rsidR="00A37686">
        <w:t>Т</w:t>
      </w:r>
      <w:r w:rsidRPr="00C83850">
        <w:t>.И.</w:t>
      </w:r>
    </w:p>
    <w:p w:rsidR="00407908" w:rsidRPr="00C83850" w:rsidRDefault="00A37686" w:rsidP="00407908">
      <w:pPr>
        <w:jc w:val="right"/>
      </w:pPr>
      <w:r>
        <w:t xml:space="preserve"> «22</w:t>
      </w:r>
      <w:r w:rsidR="00407908">
        <w:t xml:space="preserve">» </w:t>
      </w:r>
      <w:r>
        <w:t>марта</w:t>
      </w:r>
      <w:r w:rsidR="00407908">
        <w:t xml:space="preserve"> 202</w:t>
      </w:r>
      <w:r>
        <w:t>2</w:t>
      </w:r>
      <w:r w:rsidR="00407908" w:rsidRPr="00C83850">
        <w:t xml:space="preserve"> года</w:t>
      </w:r>
    </w:p>
    <w:p w:rsidR="00407908" w:rsidRPr="00E53FD1" w:rsidRDefault="00407908" w:rsidP="00407908">
      <w:pPr>
        <w:jc w:val="right"/>
      </w:pPr>
    </w:p>
    <w:p w:rsidR="00407908" w:rsidRPr="00D70312" w:rsidRDefault="00407908" w:rsidP="00407908">
      <w:pPr>
        <w:jc w:val="center"/>
        <w:rPr>
          <w:b/>
          <w:sz w:val="28"/>
          <w:szCs w:val="28"/>
        </w:rPr>
      </w:pPr>
      <w:r w:rsidRPr="00D70312">
        <w:rPr>
          <w:b/>
          <w:sz w:val="28"/>
          <w:szCs w:val="28"/>
        </w:rPr>
        <w:t>ПАСПОРТ</w:t>
      </w:r>
    </w:p>
    <w:p w:rsidR="00407908" w:rsidRPr="00D70312" w:rsidRDefault="00407908" w:rsidP="00407908">
      <w:pPr>
        <w:jc w:val="center"/>
        <w:rPr>
          <w:b/>
          <w:sz w:val="28"/>
          <w:szCs w:val="28"/>
        </w:rPr>
      </w:pPr>
      <w:r w:rsidRPr="00D70312">
        <w:rPr>
          <w:b/>
          <w:sz w:val="28"/>
          <w:szCs w:val="28"/>
        </w:rPr>
        <w:t>населенного пункта подверженного угрозе степных (лесных) пожаров</w:t>
      </w:r>
    </w:p>
    <w:p w:rsidR="00407908" w:rsidRPr="00E53FD1" w:rsidRDefault="00407908" w:rsidP="00407908">
      <w:pPr>
        <w:jc w:val="center"/>
      </w:pPr>
    </w:p>
    <w:tbl>
      <w:tblPr>
        <w:tblStyle w:val="a4"/>
        <w:tblW w:w="0" w:type="auto"/>
        <w:tblLook w:val="01E0"/>
      </w:tblPr>
      <w:tblGrid>
        <w:gridCol w:w="5328"/>
        <w:gridCol w:w="4243"/>
      </w:tblGrid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>Наименование населенного пункта</w:t>
            </w:r>
          </w:p>
        </w:tc>
        <w:tc>
          <w:tcPr>
            <w:tcW w:w="4243" w:type="dxa"/>
          </w:tcPr>
          <w:p w:rsidR="00407908" w:rsidRPr="00E53FD1" w:rsidRDefault="00407908" w:rsidP="0050638A">
            <w:r w:rsidRPr="00E53FD1">
              <w:t>с</w:t>
            </w:r>
            <w:proofErr w:type="gramStart"/>
            <w:r w:rsidRPr="00E53FD1">
              <w:t>.Б</w:t>
            </w:r>
            <w:proofErr w:type="gramEnd"/>
            <w:r w:rsidRPr="00E53FD1">
              <w:t>огдановка</w:t>
            </w:r>
          </w:p>
        </w:tc>
      </w:tr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 xml:space="preserve">Наименование поселения </w:t>
            </w:r>
          </w:p>
        </w:tc>
        <w:tc>
          <w:tcPr>
            <w:tcW w:w="4243" w:type="dxa"/>
          </w:tcPr>
          <w:p w:rsidR="00407908" w:rsidRPr="00E53FD1" w:rsidRDefault="00407908" w:rsidP="0050638A">
            <w:r w:rsidRPr="00E53FD1">
              <w:t>сельское поселение «Богдановское»</w:t>
            </w:r>
          </w:p>
        </w:tc>
      </w:tr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>Наименование городского округа</w:t>
            </w:r>
          </w:p>
        </w:tc>
        <w:tc>
          <w:tcPr>
            <w:tcW w:w="4243" w:type="dxa"/>
          </w:tcPr>
          <w:p w:rsidR="00407908" w:rsidRPr="00E53FD1" w:rsidRDefault="00407908" w:rsidP="0050638A">
            <w:pPr>
              <w:jc w:val="center"/>
            </w:pPr>
          </w:p>
        </w:tc>
      </w:tr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 xml:space="preserve">Наименование субъекта Российской Федерации </w:t>
            </w:r>
          </w:p>
        </w:tc>
        <w:tc>
          <w:tcPr>
            <w:tcW w:w="4243" w:type="dxa"/>
          </w:tcPr>
          <w:p w:rsidR="00407908" w:rsidRPr="00E53FD1" w:rsidRDefault="00407908" w:rsidP="0050638A">
            <w:r w:rsidRPr="00E53FD1">
              <w:t>Забайкальский край</w:t>
            </w:r>
          </w:p>
        </w:tc>
      </w:tr>
    </w:tbl>
    <w:p w:rsidR="00407908" w:rsidRDefault="00407908" w:rsidP="00407908">
      <w:pPr>
        <w:jc w:val="center"/>
        <w:rPr>
          <w:sz w:val="28"/>
          <w:szCs w:val="28"/>
        </w:rPr>
      </w:pPr>
    </w:p>
    <w:p w:rsidR="00407908" w:rsidRPr="00D70312" w:rsidRDefault="00407908" w:rsidP="00407908">
      <w:pPr>
        <w:jc w:val="right"/>
        <w:rPr>
          <w:b/>
          <w:sz w:val="28"/>
          <w:szCs w:val="28"/>
        </w:rPr>
      </w:pPr>
    </w:p>
    <w:p w:rsidR="00407908" w:rsidRDefault="00407908" w:rsidP="0040790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70312">
        <w:rPr>
          <w:b/>
          <w:sz w:val="28"/>
          <w:szCs w:val="28"/>
        </w:rPr>
        <w:t xml:space="preserve">Общие сведения о населенном пункте </w:t>
      </w:r>
    </w:p>
    <w:p w:rsidR="00407908" w:rsidRDefault="00407908" w:rsidP="00407908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188"/>
        <w:gridCol w:w="5192"/>
        <w:gridCol w:w="3191"/>
      </w:tblGrid>
      <w:tr w:rsidR="00407908" w:rsidTr="0050638A">
        <w:tc>
          <w:tcPr>
            <w:tcW w:w="1188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3191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чение 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 w:rsidRPr="009A1889"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r w:rsidRPr="009A1889">
              <w:rPr>
                <w:sz w:val="28"/>
                <w:szCs w:val="28"/>
              </w:rPr>
              <w:t>Общая площадь населенного пункта, (кв.км.)</w:t>
            </w:r>
          </w:p>
        </w:tc>
        <w:tc>
          <w:tcPr>
            <w:tcW w:w="3191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proofErr w:type="gramStart"/>
            <w:r w:rsidRPr="009A1889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 xml:space="preserve">протяженность границы населенного пункта со  степным  (с лесным) участком (участками) (километров) </w:t>
            </w:r>
            <w:proofErr w:type="gramEnd"/>
          </w:p>
        </w:tc>
        <w:tc>
          <w:tcPr>
            <w:tcW w:w="3191" w:type="dxa"/>
          </w:tcPr>
          <w:p w:rsidR="00407908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ов на территории поселения нет. </w:t>
            </w:r>
          </w:p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,2 км"/>
              </w:smartTagPr>
              <w:r>
                <w:rPr>
                  <w:sz w:val="28"/>
                  <w:szCs w:val="28"/>
                </w:rPr>
                <w:t>6,2 км</w:t>
              </w:r>
            </w:smartTag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  степным массивом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r w:rsidRPr="009A1889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городских хвойных (смешанных) лесов, расположенных на землях населенного пункта (гектаров) </w:t>
            </w:r>
          </w:p>
        </w:tc>
        <w:tc>
          <w:tcPr>
            <w:tcW w:w="3191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участком со степным (с лесным) массивом (минут)</w:t>
            </w:r>
            <w:proofErr w:type="gramEnd"/>
          </w:p>
        </w:tc>
        <w:tc>
          <w:tcPr>
            <w:tcW w:w="3191" w:type="dxa"/>
          </w:tcPr>
          <w:p w:rsidR="00407908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мин.</w:t>
            </w:r>
          </w:p>
          <w:p w:rsidR="00407908" w:rsidRDefault="0016036C" w:rsidP="0050638A">
            <w:pPr>
              <w:jc w:val="center"/>
              <w:rPr>
                <w:sz w:val="28"/>
                <w:szCs w:val="28"/>
              </w:rPr>
            </w:pPr>
            <w:r w:rsidRPr="0022357E">
              <w:rPr>
                <w:sz w:val="28"/>
                <w:szCs w:val="28"/>
              </w:rPr>
              <w:t xml:space="preserve">1 ПСО </w:t>
            </w:r>
            <w:r w:rsidR="00407908" w:rsidRPr="0022357E">
              <w:rPr>
                <w:sz w:val="28"/>
                <w:szCs w:val="28"/>
              </w:rPr>
              <w:t>ФПС</w:t>
            </w:r>
            <w:r w:rsidRPr="0022357E">
              <w:rPr>
                <w:sz w:val="28"/>
                <w:szCs w:val="28"/>
              </w:rPr>
              <w:t xml:space="preserve"> ГПС ГУ</w:t>
            </w:r>
            <w:r w:rsidR="00407908" w:rsidRPr="0022357E">
              <w:rPr>
                <w:sz w:val="28"/>
                <w:szCs w:val="28"/>
              </w:rPr>
              <w:t xml:space="preserve"> МЧС РФ по Забайкальскому краю</w:t>
            </w:r>
            <w:r w:rsidR="00407908">
              <w:rPr>
                <w:sz w:val="28"/>
                <w:szCs w:val="28"/>
              </w:rPr>
              <w:t xml:space="preserve"> </w:t>
            </w:r>
          </w:p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каменск</w:t>
            </w:r>
            <w:proofErr w:type="spellEnd"/>
          </w:p>
        </w:tc>
      </w:tr>
    </w:tbl>
    <w:p w:rsidR="0040790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(степным массивом) и относящихся к этому населенному пункту в соответствии с административно-территориальным делением.</w:t>
      </w:r>
    </w:p>
    <w:p w:rsidR="00407908" w:rsidRDefault="00407908" w:rsidP="00407908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849"/>
        <w:gridCol w:w="1965"/>
        <w:gridCol w:w="1876"/>
        <w:gridCol w:w="1906"/>
        <w:gridCol w:w="1975"/>
      </w:tblGrid>
      <w:tr w:rsidR="00407908" w:rsidRPr="00C0768C" w:rsidTr="0050638A">
        <w:tc>
          <w:tcPr>
            <w:tcW w:w="1849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76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0768C">
              <w:rPr>
                <w:sz w:val="28"/>
                <w:szCs w:val="28"/>
              </w:rPr>
              <w:t>/</w:t>
            </w:r>
            <w:proofErr w:type="spellStart"/>
            <w:r w:rsidRPr="00C076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 xml:space="preserve">Наименование социального объекта </w:t>
            </w:r>
          </w:p>
        </w:tc>
        <w:tc>
          <w:tcPr>
            <w:tcW w:w="1876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06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1975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407908" w:rsidTr="0050638A">
        <w:tc>
          <w:tcPr>
            <w:tcW w:w="1849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965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876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906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975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</w:tr>
    </w:tbl>
    <w:p w:rsidR="00407908" w:rsidRDefault="00407908" w:rsidP="00407908">
      <w:pPr>
        <w:ind w:left="360"/>
        <w:jc w:val="center"/>
        <w:rPr>
          <w:b/>
          <w:sz w:val="28"/>
          <w:szCs w:val="28"/>
        </w:rPr>
      </w:pPr>
    </w:p>
    <w:p w:rsidR="00407908" w:rsidRDefault="00407908" w:rsidP="00407908">
      <w:pPr>
        <w:ind w:left="360"/>
        <w:jc w:val="center"/>
        <w:rPr>
          <w:b/>
          <w:sz w:val="28"/>
          <w:szCs w:val="28"/>
        </w:rPr>
      </w:pPr>
    </w:p>
    <w:p w:rsidR="00407908" w:rsidRDefault="00407908" w:rsidP="0040790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ведения о ближайших к населенному пункту подразделениях </w:t>
      </w:r>
    </w:p>
    <w:p w:rsidR="00407908" w:rsidRDefault="00407908" w:rsidP="0040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жарной охраны </w:t>
      </w:r>
    </w:p>
    <w:tbl>
      <w:tblPr>
        <w:tblStyle w:val="a4"/>
        <w:tblW w:w="0" w:type="auto"/>
        <w:tblLook w:val="01E0"/>
      </w:tblPr>
      <w:tblGrid>
        <w:gridCol w:w="496"/>
        <w:gridCol w:w="5424"/>
        <w:gridCol w:w="3319"/>
      </w:tblGrid>
      <w:tr w:rsidR="00407908" w:rsidRPr="00C83850" w:rsidTr="0016036C">
        <w:tc>
          <w:tcPr>
            <w:tcW w:w="496" w:type="dxa"/>
          </w:tcPr>
          <w:p w:rsidR="00407908" w:rsidRPr="00C83850" w:rsidRDefault="00407908" w:rsidP="0050638A">
            <w:pPr>
              <w:jc w:val="center"/>
            </w:pPr>
            <w:r w:rsidRPr="00C83850">
              <w:t>1</w:t>
            </w:r>
          </w:p>
        </w:tc>
        <w:tc>
          <w:tcPr>
            <w:tcW w:w="5424" w:type="dxa"/>
          </w:tcPr>
          <w:p w:rsidR="00407908" w:rsidRPr="00C83850" w:rsidRDefault="00407908" w:rsidP="0050638A">
            <w:r w:rsidRPr="00C83850">
              <w:t>Подразделения пожарной охраны, (наименование вид),</w:t>
            </w:r>
          </w:p>
          <w:p w:rsidR="00407908" w:rsidRPr="00C83850" w:rsidRDefault="00407908" w:rsidP="0050638A">
            <w:proofErr w:type="gramStart"/>
            <w:r w:rsidRPr="00C83850">
              <w:t xml:space="preserve">Дислоцированные на территории населенного пункта, адрес </w:t>
            </w:r>
            <w:proofErr w:type="gramEnd"/>
          </w:p>
        </w:tc>
        <w:tc>
          <w:tcPr>
            <w:tcW w:w="3319" w:type="dxa"/>
          </w:tcPr>
          <w:p w:rsidR="00407908" w:rsidRPr="00C83850" w:rsidRDefault="00407908" w:rsidP="0050638A">
            <w:pPr>
              <w:jc w:val="center"/>
            </w:pPr>
            <w:r w:rsidRPr="00C83850">
              <w:t>------</w:t>
            </w:r>
          </w:p>
        </w:tc>
      </w:tr>
      <w:tr w:rsidR="00407908" w:rsidRPr="00C83850" w:rsidTr="0016036C">
        <w:tc>
          <w:tcPr>
            <w:tcW w:w="496" w:type="dxa"/>
          </w:tcPr>
          <w:p w:rsidR="00407908" w:rsidRPr="00C83850" w:rsidRDefault="00407908" w:rsidP="0050638A">
            <w:pPr>
              <w:jc w:val="center"/>
            </w:pPr>
            <w:r w:rsidRPr="00C83850">
              <w:t>2</w:t>
            </w:r>
          </w:p>
        </w:tc>
        <w:tc>
          <w:tcPr>
            <w:tcW w:w="5424" w:type="dxa"/>
          </w:tcPr>
          <w:p w:rsidR="00407908" w:rsidRPr="00C83850" w:rsidRDefault="00407908" w:rsidP="0050638A">
            <w:r w:rsidRPr="00C83850">
              <w:t xml:space="preserve">Ближайшее к населенному пункту подразделение пожарной охраны (наименование, вид), адрес </w:t>
            </w:r>
          </w:p>
        </w:tc>
        <w:tc>
          <w:tcPr>
            <w:tcW w:w="3319" w:type="dxa"/>
          </w:tcPr>
          <w:p w:rsidR="0016036C" w:rsidRPr="0016036C" w:rsidRDefault="0016036C" w:rsidP="0016036C">
            <w:pPr>
              <w:jc w:val="center"/>
              <w:rPr>
                <w:sz w:val="24"/>
                <w:szCs w:val="24"/>
              </w:rPr>
            </w:pPr>
            <w:r w:rsidRPr="0022357E">
              <w:rPr>
                <w:sz w:val="24"/>
                <w:szCs w:val="24"/>
              </w:rPr>
              <w:t>1 ПСО ФПС ГПС ГУ МЧС РФ по Забайкальскому краю</w:t>
            </w:r>
            <w:r w:rsidRPr="0016036C">
              <w:rPr>
                <w:sz w:val="24"/>
                <w:szCs w:val="24"/>
              </w:rPr>
              <w:t xml:space="preserve"> </w:t>
            </w:r>
          </w:p>
          <w:p w:rsidR="00407908" w:rsidRPr="00C83850" w:rsidRDefault="00407908" w:rsidP="0016036C">
            <w:pPr>
              <w:jc w:val="center"/>
            </w:pPr>
            <w:proofErr w:type="spellStart"/>
            <w:r w:rsidRPr="00C83850">
              <w:t>г</w:t>
            </w:r>
            <w:proofErr w:type="gramStart"/>
            <w:r w:rsidRPr="00C83850">
              <w:t>.К</w:t>
            </w:r>
            <w:proofErr w:type="gramEnd"/>
            <w:r w:rsidRPr="00C83850">
              <w:t>раснокаменск</w:t>
            </w:r>
            <w:proofErr w:type="spellEnd"/>
          </w:p>
        </w:tc>
      </w:tr>
    </w:tbl>
    <w:p w:rsidR="00407908" w:rsidRDefault="00407908" w:rsidP="00407908">
      <w:pPr>
        <w:jc w:val="center"/>
        <w:rPr>
          <w:b/>
          <w:sz w:val="28"/>
          <w:szCs w:val="28"/>
        </w:rPr>
      </w:pPr>
    </w:p>
    <w:p w:rsidR="00407908" w:rsidRDefault="00A37686" w:rsidP="00A3768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07908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407908" w:rsidRDefault="00407908" w:rsidP="00407908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828"/>
        <w:gridCol w:w="3960"/>
        <w:gridCol w:w="2880"/>
        <w:gridCol w:w="1903"/>
      </w:tblGrid>
      <w:tr w:rsidR="00407908" w:rsidRPr="00C83850" w:rsidTr="0050638A">
        <w:tc>
          <w:tcPr>
            <w:tcW w:w="828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№ </w:t>
            </w:r>
            <w:proofErr w:type="spellStart"/>
            <w:proofErr w:type="gramStart"/>
            <w:r w:rsidRPr="00C83850">
              <w:rPr>
                <w:b/>
              </w:rPr>
              <w:t>п</w:t>
            </w:r>
            <w:proofErr w:type="spellEnd"/>
            <w:proofErr w:type="gramEnd"/>
            <w:r w:rsidRPr="00C83850">
              <w:rPr>
                <w:b/>
              </w:rPr>
              <w:t>/</w:t>
            </w:r>
            <w:proofErr w:type="spellStart"/>
            <w:r w:rsidRPr="00C83850">
              <w:rPr>
                <w:b/>
              </w:rPr>
              <w:t>п</w:t>
            </w:r>
            <w:proofErr w:type="spellEnd"/>
          </w:p>
        </w:tc>
        <w:tc>
          <w:tcPr>
            <w:tcW w:w="3960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Фамилия, имя, отчество </w:t>
            </w:r>
          </w:p>
        </w:tc>
        <w:tc>
          <w:tcPr>
            <w:tcW w:w="2880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Должность </w:t>
            </w:r>
          </w:p>
        </w:tc>
        <w:tc>
          <w:tcPr>
            <w:tcW w:w="1903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Контактный телефон </w:t>
            </w:r>
          </w:p>
        </w:tc>
      </w:tr>
      <w:tr w:rsidR="00407908" w:rsidRPr="00C83850" w:rsidTr="0050638A">
        <w:tc>
          <w:tcPr>
            <w:tcW w:w="828" w:type="dxa"/>
          </w:tcPr>
          <w:p w:rsidR="00407908" w:rsidRPr="00C83850" w:rsidRDefault="00407908" w:rsidP="0050638A">
            <w:pPr>
              <w:jc w:val="center"/>
            </w:pPr>
            <w:r w:rsidRPr="00C83850">
              <w:t>1</w:t>
            </w:r>
          </w:p>
        </w:tc>
        <w:tc>
          <w:tcPr>
            <w:tcW w:w="3960" w:type="dxa"/>
          </w:tcPr>
          <w:p w:rsidR="00407908" w:rsidRPr="00C83850" w:rsidRDefault="00A37686" w:rsidP="00A37686">
            <w:proofErr w:type="spellStart"/>
            <w:r>
              <w:t>Федурина</w:t>
            </w:r>
            <w:proofErr w:type="spellEnd"/>
            <w:r>
              <w:t xml:space="preserve"> Татьяна Ивановна</w:t>
            </w:r>
            <w:r w:rsidR="00407908" w:rsidRPr="00C83850">
              <w:t xml:space="preserve"> </w:t>
            </w:r>
          </w:p>
        </w:tc>
        <w:tc>
          <w:tcPr>
            <w:tcW w:w="2880" w:type="dxa"/>
          </w:tcPr>
          <w:p w:rsidR="00407908" w:rsidRPr="00C83850" w:rsidRDefault="00407908" w:rsidP="0050638A">
            <w:pPr>
              <w:jc w:val="center"/>
            </w:pPr>
            <w:r w:rsidRPr="00C83850">
              <w:t xml:space="preserve">Глава сельского поселения «Богдановское» </w:t>
            </w:r>
          </w:p>
        </w:tc>
        <w:tc>
          <w:tcPr>
            <w:tcW w:w="1903" w:type="dxa"/>
          </w:tcPr>
          <w:p w:rsidR="00407908" w:rsidRPr="00C83850" w:rsidRDefault="00407908" w:rsidP="0050638A">
            <w:pPr>
              <w:jc w:val="center"/>
            </w:pPr>
            <w:r w:rsidRPr="00C83850">
              <w:t>Р.т.53-2-24</w:t>
            </w:r>
          </w:p>
          <w:p w:rsidR="00407908" w:rsidRDefault="00407908" w:rsidP="0050638A">
            <w:pPr>
              <w:jc w:val="center"/>
            </w:pPr>
            <w:r w:rsidRPr="00C83850">
              <w:t>Д.т. 53-</w:t>
            </w:r>
            <w:r w:rsidR="00A37686">
              <w:t>2</w:t>
            </w:r>
            <w:r w:rsidRPr="00C83850">
              <w:t>-</w:t>
            </w:r>
            <w:r w:rsidR="00A37686">
              <w:t>47</w:t>
            </w:r>
          </w:p>
          <w:p w:rsidR="00407908" w:rsidRDefault="00407908" w:rsidP="0050638A">
            <w:pPr>
              <w:jc w:val="center"/>
            </w:pPr>
            <w:r>
              <w:t>89</w:t>
            </w:r>
            <w:r w:rsidR="00A37686">
              <w:t>143545753</w:t>
            </w:r>
          </w:p>
          <w:p w:rsidR="00407908" w:rsidRPr="00C83850" w:rsidRDefault="00407908" w:rsidP="0050638A">
            <w:pPr>
              <w:jc w:val="center"/>
            </w:pPr>
          </w:p>
        </w:tc>
      </w:tr>
    </w:tbl>
    <w:p w:rsidR="0040790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ведения о выполнении требований пожарной безопасности </w:t>
      </w:r>
    </w:p>
    <w:p w:rsidR="00407908" w:rsidRDefault="00407908" w:rsidP="00407908">
      <w:pPr>
        <w:rPr>
          <w:sz w:val="28"/>
          <w:szCs w:val="28"/>
        </w:rPr>
      </w:pPr>
    </w:p>
    <w:tbl>
      <w:tblPr>
        <w:tblStyle w:val="a4"/>
        <w:tblW w:w="10127" w:type="dxa"/>
        <w:tblLook w:val="01E0"/>
      </w:tblPr>
      <w:tblGrid>
        <w:gridCol w:w="827"/>
        <w:gridCol w:w="5660"/>
        <w:gridCol w:w="3640"/>
      </w:tblGrid>
      <w:tr w:rsidR="00407908" w:rsidRPr="000B4736" w:rsidTr="0050638A">
        <w:trPr>
          <w:trHeight w:val="145"/>
        </w:trPr>
        <w:tc>
          <w:tcPr>
            <w:tcW w:w="827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>№</w:t>
            </w:r>
          </w:p>
          <w:p w:rsidR="00407908" w:rsidRPr="000B4736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73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B4736">
              <w:rPr>
                <w:b/>
                <w:sz w:val="28"/>
                <w:szCs w:val="28"/>
              </w:rPr>
              <w:t>/</w:t>
            </w:r>
            <w:proofErr w:type="spellStart"/>
            <w:r w:rsidRPr="000B47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</w:tcPr>
          <w:p w:rsidR="00407908" w:rsidRPr="000B4736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 xml:space="preserve">Требования пожарной безопасности, установленные законодательством Российской Федерации </w:t>
            </w:r>
          </w:p>
        </w:tc>
        <w:tc>
          <w:tcPr>
            <w:tcW w:w="3640" w:type="dxa"/>
          </w:tcPr>
          <w:p w:rsidR="00407908" w:rsidRPr="000B4736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 xml:space="preserve">Информация о выполнении 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1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</w:t>
            </w:r>
            <w:proofErr w:type="gramStart"/>
            <w:r w:rsidRPr="00C83850">
              <w:t>с</w:t>
            </w:r>
            <w:proofErr w:type="gramEnd"/>
            <w:r w:rsidRPr="00C83850">
              <w:t xml:space="preserve"> степным (лесным) участком (участками)   </w:t>
            </w:r>
          </w:p>
        </w:tc>
        <w:tc>
          <w:tcPr>
            <w:tcW w:w="3640" w:type="dxa"/>
          </w:tcPr>
          <w:p w:rsidR="00A37686" w:rsidRDefault="00407908" w:rsidP="0050638A">
            <w:r w:rsidRPr="00C83850">
              <w:t xml:space="preserve">Минерализованная полоса – 2 шт., </w:t>
            </w:r>
          </w:p>
          <w:p w:rsidR="00407908" w:rsidRPr="00C83850" w:rsidRDefault="00407908" w:rsidP="0050638A">
            <w:smartTag w:uri="urn:schemas-microsoft-com:office:smarttags" w:element="metricconverter">
              <w:smartTagPr>
                <w:attr w:name="ProductID" w:val="3 га"/>
              </w:smartTagPr>
              <w:r w:rsidRPr="00C83850">
                <w:t>3 га</w:t>
              </w:r>
            </w:smartTag>
            <w:proofErr w:type="gramStart"/>
            <w:r w:rsidRPr="00C83850">
              <w:t xml:space="preserve"> ,</w:t>
            </w:r>
            <w:proofErr w:type="gramEnd"/>
            <w:r w:rsidRPr="00C83850">
              <w:t xml:space="preserve"> расстояние между полосами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83850">
                <w:t>50 м</w:t>
              </w:r>
            </w:smartTag>
            <w:r w:rsidRPr="00C83850">
              <w:t>.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2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 и сооружениями, а также противопожарных минерализованных полос от горючих отходов, мусора, тары, опавших листьев, сухой травы и </w:t>
            </w:r>
            <w:r>
              <w:t>др</w:t>
            </w:r>
            <w:r w:rsidRPr="00C83850">
              <w:t>.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 xml:space="preserve">Весенние, осенние субботники по очистке территории 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3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Звуковая система оповещения населения о чрезвычайной ситуации, а также телефонная связь (радиосвязь) для сообщения о пожаре </w:t>
            </w:r>
          </w:p>
        </w:tc>
        <w:tc>
          <w:tcPr>
            <w:tcW w:w="3640" w:type="dxa"/>
          </w:tcPr>
          <w:p w:rsidR="00A37686" w:rsidRDefault="00A37686" w:rsidP="00A37686">
            <w:r>
              <w:t xml:space="preserve">звуковое оповещение </w:t>
            </w:r>
          </w:p>
          <w:p w:rsidR="00A37686" w:rsidRDefault="00407908" w:rsidP="00A37686">
            <w:r w:rsidRPr="00C83850">
              <w:t>«Сирена – 28»</w:t>
            </w:r>
          </w:p>
          <w:p w:rsidR="00A37686" w:rsidRDefault="00A37686" w:rsidP="00A37686">
            <w:r>
              <w:t>Таксофон</w:t>
            </w:r>
          </w:p>
          <w:p w:rsidR="00407908" w:rsidRPr="00C83850" w:rsidRDefault="00407908" w:rsidP="00A37686">
            <w:r w:rsidRPr="00C83850">
              <w:t>телефонная связь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4</w:t>
            </w:r>
          </w:p>
        </w:tc>
        <w:tc>
          <w:tcPr>
            <w:tcW w:w="5660" w:type="dxa"/>
          </w:tcPr>
          <w:p w:rsidR="00407908" w:rsidRPr="00C83850" w:rsidRDefault="00407908" w:rsidP="0050638A">
            <w:proofErr w:type="gramStart"/>
            <w:r w:rsidRPr="00C83850"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 </w:t>
            </w:r>
            <w:proofErr w:type="gramEnd"/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>Знаки обнаружения</w:t>
            </w:r>
          </w:p>
          <w:p w:rsidR="00407908" w:rsidRPr="00C83850" w:rsidRDefault="00407908" w:rsidP="0050638A">
            <w:r w:rsidRPr="00C83850">
              <w:t xml:space="preserve">Артезианская скважина – 1 </w:t>
            </w:r>
          </w:p>
        </w:tc>
      </w:tr>
      <w:tr w:rsidR="00407908" w:rsidRPr="00C83850" w:rsidTr="0050638A">
        <w:trPr>
          <w:trHeight w:val="953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lastRenderedPageBreak/>
              <w:t>5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Подъездная автомобильная дорога к населенному пункту, а также обеспеченность подъездов к зданиям и сооружениям на его территории 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>Исправна, обеспеченность подъездов 100%</w:t>
            </w:r>
          </w:p>
        </w:tc>
      </w:tr>
      <w:tr w:rsidR="00407908" w:rsidRPr="00C83850" w:rsidTr="002F0AE6">
        <w:trPr>
          <w:trHeight w:val="2258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6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Муниципальный правовой акт, регламентирующий порядок подготовки населенного пункта к пожароопасному сезону </w:t>
            </w:r>
          </w:p>
        </w:tc>
        <w:tc>
          <w:tcPr>
            <w:tcW w:w="3640" w:type="dxa"/>
          </w:tcPr>
          <w:p w:rsidR="00407908" w:rsidRPr="00C83850" w:rsidRDefault="00407908" w:rsidP="00A37686">
            <w:r w:rsidRPr="00C83850">
              <w:t xml:space="preserve">Распоряжение Администрации сельского поселения «Богдановское» № </w:t>
            </w:r>
            <w:r w:rsidR="00A37686">
              <w:t>16</w:t>
            </w:r>
            <w:r w:rsidRPr="002F0AE6">
              <w:t xml:space="preserve"> от 1</w:t>
            </w:r>
            <w:r w:rsidR="00A37686">
              <w:t>0</w:t>
            </w:r>
            <w:r w:rsidRPr="002F0AE6">
              <w:t>.0</w:t>
            </w:r>
            <w:r w:rsidR="00A37686">
              <w:t>3</w:t>
            </w:r>
            <w:r w:rsidRPr="002F0AE6">
              <w:t>.20</w:t>
            </w:r>
            <w:r w:rsidR="002F0AE6" w:rsidRPr="002F0AE6">
              <w:t>2</w:t>
            </w:r>
            <w:r w:rsidR="00A37686">
              <w:t>2</w:t>
            </w:r>
            <w:r w:rsidRPr="00C83850">
              <w:t xml:space="preserve"> «О </w:t>
            </w:r>
            <w:r w:rsidR="002F0AE6">
              <w:t xml:space="preserve">первоочередных мерах </w:t>
            </w:r>
            <w:r w:rsidRPr="00C83850">
              <w:t xml:space="preserve">по </w:t>
            </w:r>
            <w:r w:rsidR="002F0AE6">
              <w:t>подготовке к пожароопасным сезонам 202</w:t>
            </w:r>
            <w:r w:rsidR="00A37686">
              <w:t>2</w:t>
            </w:r>
            <w:r w:rsidR="002F0AE6">
              <w:t xml:space="preserve"> года </w:t>
            </w:r>
            <w:r w:rsidRPr="00C83850">
              <w:t>на территории сельского поселения «Богдановское»</w:t>
            </w:r>
          </w:p>
        </w:tc>
      </w:tr>
      <w:tr w:rsidR="00407908" w:rsidRPr="00C83850" w:rsidTr="0046591F">
        <w:trPr>
          <w:trHeight w:val="984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7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>Первичные средства пожаротушения для привлекаемых к тушению степных (лесных) пожаров добровольных пожарных дружин (команд)</w:t>
            </w:r>
          </w:p>
        </w:tc>
        <w:tc>
          <w:tcPr>
            <w:tcW w:w="3640" w:type="dxa"/>
          </w:tcPr>
          <w:p w:rsidR="00407908" w:rsidRDefault="00407908" w:rsidP="00A37686">
            <w:r w:rsidRPr="00C83850">
              <w:t xml:space="preserve">Воздушные огнетушители – </w:t>
            </w:r>
            <w:r w:rsidR="00A37686">
              <w:t>4</w:t>
            </w:r>
            <w:r w:rsidRPr="00C83850">
              <w:t xml:space="preserve"> шт., метлы </w:t>
            </w:r>
            <w:r w:rsidR="00A37686">
              <w:t>– 10 шт.</w:t>
            </w:r>
          </w:p>
          <w:p w:rsidR="00A37686" w:rsidRPr="00C83850" w:rsidRDefault="00A37686" w:rsidP="00A37686">
            <w:r>
              <w:t>ранцевый огнетушитель -1 шт.</w:t>
            </w:r>
          </w:p>
        </w:tc>
      </w:tr>
      <w:tr w:rsidR="00407908" w:rsidRPr="00C83850" w:rsidTr="002F0AE6">
        <w:trPr>
          <w:trHeight w:val="2236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8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Наличие мероприятий по обеспечению пожарной безопасности в планах (программах) развития территорий населенного пункта </w:t>
            </w:r>
          </w:p>
        </w:tc>
        <w:tc>
          <w:tcPr>
            <w:tcW w:w="3640" w:type="dxa"/>
          </w:tcPr>
          <w:p w:rsidR="00407908" w:rsidRPr="00C83850" w:rsidRDefault="002F0AE6" w:rsidP="00A37686">
            <w:r w:rsidRPr="00C83850">
              <w:t xml:space="preserve">Распоряжение Администрации сельского поселения «Богдановское» № </w:t>
            </w:r>
            <w:r w:rsidR="00A37686">
              <w:t>16</w:t>
            </w:r>
            <w:r w:rsidRPr="002F0AE6">
              <w:t xml:space="preserve"> от 1</w:t>
            </w:r>
            <w:r w:rsidR="00A37686">
              <w:t>0</w:t>
            </w:r>
            <w:r w:rsidRPr="002F0AE6">
              <w:t>.0</w:t>
            </w:r>
            <w:r w:rsidR="00A37686">
              <w:t>3</w:t>
            </w:r>
            <w:r w:rsidRPr="002F0AE6">
              <w:t>.202</w:t>
            </w:r>
            <w:r w:rsidR="00A37686">
              <w:t>2</w:t>
            </w:r>
            <w:r w:rsidRPr="00C83850">
              <w:t xml:space="preserve"> «О </w:t>
            </w:r>
            <w:r>
              <w:t xml:space="preserve">первоочередных мерах </w:t>
            </w:r>
            <w:r w:rsidRPr="00C83850">
              <w:t xml:space="preserve">по </w:t>
            </w:r>
            <w:r>
              <w:t>подготовке к пожароопасным сезонам 202</w:t>
            </w:r>
            <w:r w:rsidR="00A37686">
              <w:t>2</w:t>
            </w:r>
            <w:r>
              <w:t xml:space="preserve"> года </w:t>
            </w:r>
            <w:r w:rsidRPr="00C83850">
              <w:t>на территории сельского поселения «Богдановское»</w:t>
            </w:r>
          </w:p>
        </w:tc>
      </w:tr>
    </w:tbl>
    <w:p w:rsidR="00407908" w:rsidRPr="00C83850" w:rsidRDefault="00407908" w:rsidP="00407908">
      <w:pPr>
        <w:jc w:val="center"/>
      </w:pPr>
    </w:p>
    <w:p w:rsidR="00407908" w:rsidRDefault="00407908" w:rsidP="00407908">
      <w:pPr>
        <w:jc w:val="center"/>
        <w:rPr>
          <w:b/>
          <w:sz w:val="28"/>
          <w:szCs w:val="28"/>
        </w:rPr>
      </w:pPr>
      <w:r w:rsidRPr="00B70348">
        <w:rPr>
          <w:b/>
          <w:sz w:val="28"/>
          <w:szCs w:val="28"/>
        </w:rPr>
        <w:t xml:space="preserve">Вывод о готовности населенного пункта к пожароопасному сезону: </w:t>
      </w:r>
    </w:p>
    <w:p w:rsidR="00407908" w:rsidRPr="00B7034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jc w:val="center"/>
        <w:rPr>
          <w:b/>
          <w:sz w:val="28"/>
          <w:szCs w:val="28"/>
          <w:u w:val="single"/>
        </w:rPr>
      </w:pPr>
      <w:r w:rsidRPr="00B70348">
        <w:rPr>
          <w:b/>
          <w:sz w:val="28"/>
          <w:szCs w:val="28"/>
          <w:u w:val="single"/>
        </w:rPr>
        <w:t xml:space="preserve">Забайкальский край Краснокаменский район </w:t>
      </w:r>
      <w:proofErr w:type="gramStart"/>
      <w:r w:rsidR="00A37686">
        <w:rPr>
          <w:b/>
          <w:sz w:val="28"/>
          <w:szCs w:val="28"/>
          <w:u w:val="single"/>
        </w:rPr>
        <w:t>с</w:t>
      </w:r>
      <w:proofErr w:type="gramEnd"/>
      <w:r w:rsidR="00A37686">
        <w:rPr>
          <w:b/>
          <w:sz w:val="28"/>
          <w:szCs w:val="28"/>
          <w:u w:val="single"/>
        </w:rPr>
        <w:t xml:space="preserve">. </w:t>
      </w:r>
      <w:r w:rsidRPr="00B70348">
        <w:rPr>
          <w:b/>
          <w:sz w:val="28"/>
          <w:szCs w:val="28"/>
          <w:u w:val="single"/>
        </w:rPr>
        <w:t>Богданов</w:t>
      </w:r>
      <w:r w:rsidR="00A37686">
        <w:rPr>
          <w:b/>
          <w:sz w:val="28"/>
          <w:szCs w:val="28"/>
          <w:u w:val="single"/>
        </w:rPr>
        <w:t>ка</w:t>
      </w:r>
    </w:p>
    <w:p w:rsidR="00407908" w:rsidRDefault="00407908" w:rsidP="004079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полное наименование населенного пункта)</w:t>
      </w:r>
    </w:p>
    <w:p w:rsidR="00407908" w:rsidRDefault="00407908" w:rsidP="00407908">
      <w:pPr>
        <w:jc w:val="center"/>
        <w:rPr>
          <w:sz w:val="28"/>
          <w:szCs w:val="28"/>
          <w:u w:val="single"/>
        </w:rPr>
      </w:pPr>
    </w:p>
    <w:p w:rsidR="00407908" w:rsidRDefault="00407908" w:rsidP="00407908">
      <w:pPr>
        <w:jc w:val="center"/>
        <w:rPr>
          <w:sz w:val="28"/>
          <w:szCs w:val="28"/>
          <w:u w:val="single"/>
        </w:rPr>
      </w:pPr>
    </w:p>
    <w:p w:rsidR="00407908" w:rsidRPr="00DB4595" w:rsidRDefault="00407908" w:rsidP="00407908">
      <w:pPr>
        <w:jc w:val="center"/>
        <w:rPr>
          <w:sz w:val="28"/>
          <w:szCs w:val="28"/>
        </w:rPr>
      </w:pPr>
      <w:r w:rsidRPr="00DB4595">
        <w:rPr>
          <w:b/>
          <w:sz w:val="28"/>
          <w:szCs w:val="28"/>
          <w:u w:val="single"/>
        </w:rPr>
        <w:t xml:space="preserve"> ГОТОВ</w:t>
      </w:r>
      <w:r w:rsidR="00A37686">
        <w:rPr>
          <w:b/>
          <w:sz w:val="28"/>
          <w:szCs w:val="28"/>
          <w:u w:val="single"/>
        </w:rPr>
        <w:t>О</w:t>
      </w:r>
      <w:r w:rsidRPr="00DB4595">
        <w:rPr>
          <w:sz w:val="28"/>
          <w:szCs w:val="28"/>
        </w:rPr>
        <w:t xml:space="preserve">  к летнему пожароопасному сезону </w:t>
      </w:r>
    </w:p>
    <w:p w:rsidR="00407908" w:rsidRPr="00B70348" w:rsidRDefault="00407908" w:rsidP="004079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407908" w:rsidRDefault="00407908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8C2748" w:rsidRDefault="008C2748" w:rsidP="000463D7"/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  <w:bookmarkStart w:id="0" w:name="_GoBack"/>
      <w:bookmarkEnd w:id="0"/>
    </w:p>
    <w:sectPr w:rsidR="000463D7" w:rsidSect="00610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70E"/>
    <w:multiLevelType w:val="multilevel"/>
    <w:tmpl w:val="88D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51F9F"/>
    <w:multiLevelType w:val="hybridMultilevel"/>
    <w:tmpl w:val="D11EFCCE"/>
    <w:lvl w:ilvl="0" w:tplc="38568B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76C35C2"/>
    <w:multiLevelType w:val="hybridMultilevel"/>
    <w:tmpl w:val="0400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AFC"/>
    <w:rsid w:val="0004288B"/>
    <w:rsid w:val="000463D7"/>
    <w:rsid w:val="001274E9"/>
    <w:rsid w:val="00155463"/>
    <w:rsid w:val="0016036C"/>
    <w:rsid w:val="00181AFC"/>
    <w:rsid w:val="001C2A29"/>
    <w:rsid w:val="001C6461"/>
    <w:rsid w:val="001D15F5"/>
    <w:rsid w:val="001E0585"/>
    <w:rsid w:val="0022357E"/>
    <w:rsid w:val="002F0AE6"/>
    <w:rsid w:val="0036295A"/>
    <w:rsid w:val="00393B83"/>
    <w:rsid w:val="003C3662"/>
    <w:rsid w:val="00407908"/>
    <w:rsid w:val="00450DF9"/>
    <w:rsid w:val="0046591F"/>
    <w:rsid w:val="0049740F"/>
    <w:rsid w:val="00497D47"/>
    <w:rsid w:val="005C44FA"/>
    <w:rsid w:val="006100AD"/>
    <w:rsid w:val="00617B37"/>
    <w:rsid w:val="006570E1"/>
    <w:rsid w:val="00690AD5"/>
    <w:rsid w:val="006A76C0"/>
    <w:rsid w:val="006C5C2B"/>
    <w:rsid w:val="006D6D5B"/>
    <w:rsid w:val="006D6E3F"/>
    <w:rsid w:val="006E38D1"/>
    <w:rsid w:val="006F509E"/>
    <w:rsid w:val="0077221A"/>
    <w:rsid w:val="0078079F"/>
    <w:rsid w:val="007D0F61"/>
    <w:rsid w:val="00820D82"/>
    <w:rsid w:val="00862EFB"/>
    <w:rsid w:val="00885B1B"/>
    <w:rsid w:val="008A315E"/>
    <w:rsid w:val="008C2748"/>
    <w:rsid w:val="008D7480"/>
    <w:rsid w:val="00943C99"/>
    <w:rsid w:val="00991D15"/>
    <w:rsid w:val="009B2E65"/>
    <w:rsid w:val="009D3E88"/>
    <w:rsid w:val="009D6019"/>
    <w:rsid w:val="00A06231"/>
    <w:rsid w:val="00A07207"/>
    <w:rsid w:val="00A11ED7"/>
    <w:rsid w:val="00A37686"/>
    <w:rsid w:val="00A86A93"/>
    <w:rsid w:val="00AC1075"/>
    <w:rsid w:val="00B415FA"/>
    <w:rsid w:val="00B511B4"/>
    <w:rsid w:val="00B74078"/>
    <w:rsid w:val="00B87406"/>
    <w:rsid w:val="00BC1A3A"/>
    <w:rsid w:val="00C12E26"/>
    <w:rsid w:val="00C3699A"/>
    <w:rsid w:val="00C6256C"/>
    <w:rsid w:val="00CB2128"/>
    <w:rsid w:val="00CD1708"/>
    <w:rsid w:val="00CF5FA3"/>
    <w:rsid w:val="00D03FC5"/>
    <w:rsid w:val="00D41B8C"/>
    <w:rsid w:val="00DF2C41"/>
    <w:rsid w:val="00E2601C"/>
    <w:rsid w:val="00E34CCB"/>
    <w:rsid w:val="00E66863"/>
    <w:rsid w:val="00EA6261"/>
    <w:rsid w:val="00EB6F6F"/>
    <w:rsid w:val="00F35E3E"/>
    <w:rsid w:val="00F72936"/>
    <w:rsid w:val="00F8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81AFC"/>
    <w:rPr>
      <w:i/>
      <w:iCs/>
    </w:rPr>
  </w:style>
  <w:style w:type="table" w:styleId="a4">
    <w:name w:val="Table Grid"/>
    <w:basedOn w:val="a1"/>
    <w:rsid w:val="00C1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63D7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0463D7"/>
    <w:rPr>
      <w:strike w:val="0"/>
      <w:dstrike w:val="0"/>
      <w:color w:val="0000FF"/>
      <w:u w:val="none"/>
      <w:effect w:val="none"/>
    </w:rPr>
  </w:style>
  <w:style w:type="character" w:customStyle="1" w:styleId="st1">
    <w:name w:val="st1"/>
    <w:basedOn w:val="a0"/>
    <w:rsid w:val="000463D7"/>
  </w:style>
  <w:style w:type="paragraph" w:styleId="a7">
    <w:name w:val="Balloon Text"/>
    <w:basedOn w:val="a"/>
    <w:link w:val="a8"/>
    <w:uiPriority w:val="99"/>
    <w:semiHidden/>
    <w:unhideWhenUsed/>
    <w:rsid w:val="008C27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7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act">
    <w:name w:val="Подпись к картинке Exact"/>
    <w:basedOn w:val="a0"/>
    <w:link w:val="a9"/>
    <w:rsid w:val="008C27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2pt">
    <w:name w:val="Основной текст (3) + 13 pt;Полужирный;Интервал 2 pt"/>
    <w:basedOn w:val="3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pt">
    <w:name w:val="Основной текст (2) + Tahoma;4 pt;Не полужирный"/>
    <w:basedOn w:val="2"/>
    <w:rsid w:val="008C2748"/>
    <w:rPr>
      <w:rFonts w:ascii="Tahoma" w:eastAsia="Tahoma" w:hAnsi="Tahoma" w:cs="Tahoma"/>
      <w:b/>
      <w:bCs/>
      <w:i w:val="0"/>
      <w:iCs w:val="0"/>
      <w:smallCaps w:val="0"/>
      <w:strike w:val="0"/>
      <w:color w:val="423E3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"/>
    <w:rsid w:val="008C274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423E3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105pt">
    <w:name w:val="Основной текст (2) + Century Schoolbook;10;5 pt"/>
    <w:basedOn w:val="2"/>
    <w:rsid w:val="008C27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423E3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9pt">
    <w:name w:val="Основной текст (2) + Tahoma;9 pt;Не полужирный"/>
    <w:basedOn w:val="2"/>
    <w:rsid w:val="008C2748"/>
    <w:rPr>
      <w:rFonts w:ascii="Tahoma" w:eastAsia="Tahoma" w:hAnsi="Tahoma" w:cs="Tahoma"/>
      <w:b/>
      <w:bCs/>
      <w:i w:val="0"/>
      <w:iCs w:val="0"/>
      <w:smallCaps w:val="0"/>
      <w:strike w:val="0"/>
      <w:color w:val="423E3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 + Полужирный"/>
    <w:basedOn w:val="6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0">
    <w:name w:val="Основной текст (7)"/>
    <w:basedOn w:val="7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DB9B9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8C2748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6F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/&#1044;&#1054;&#1050;&#1059;&#1052;&#1045;&#1053;&#1058;&#1067;/&#1053;&#1057;&#1048;&#1057;-38/Norm/Fz/1994/69(94)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F5F0-4471-44FC-8AB3-CC3F4157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2-03-25T08:20:00Z</cp:lastPrinted>
  <dcterms:created xsi:type="dcterms:W3CDTF">2017-02-13T02:23:00Z</dcterms:created>
  <dcterms:modified xsi:type="dcterms:W3CDTF">2022-03-25T08:24:00Z</dcterms:modified>
</cp:coreProperties>
</file>